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72B08">
        <w:rPr>
          <w:b/>
          <w:sz w:val="28"/>
          <w:szCs w:val="28"/>
          <w:lang w:val="en-US"/>
        </w:rPr>
        <w:t>20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EF4313" w:rsidRPr="002F609A" w:rsidTr="00EF431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13" w:rsidRPr="002F609A" w:rsidRDefault="00EF4313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13" w:rsidRPr="002F609A" w:rsidRDefault="00EF4313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13" w:rsidRPr="002F609A" w:rsidRDefault="00EF4313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F4313" w:rsidRPr="002F609A" w:rsidTr="00EF431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13" w:rsidRDefault="00EF4313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13" w:rsidRDefault="00EF4313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13" w:rsidRPr="000F42EB" w:rsidRDefault="00EF4313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EF4313" w:rsidRPr="002F609A" w:rsidTr="00EF431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13" w:rsidRDefault="00EF4313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13" w:rsidRDefault="00EF4313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онограма </w:t>
            </w:r>
            <w:r w:rsidRPr="00EB5F76">
              <w:rPr>
                <w:sz w:val="28"/>
                <w:szCs w:val="28"/>
              </w:rPr>
              <w:t>з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13" w:rsidRDefault="00EF4313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EF4313" w:rsidRPr="002F609A" w:rsidTr="00EF431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13" w:rsidRDefault="00EF4313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13" w:rsidRDefault="00EF4313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13" w:rsidRPr="00BF273E" w:rsidRDefault="00EF4313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</w:t>
            </w:r>
          </w:p>
        </w:tc>
      </w:tr>
      <w:tr w:rsidR="00EF4313" w:rsidRPr="002F609A" w:rsidTr="00EF4313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13" w:rsidRPr="002F609A" w:rsidRDefault="00EF4313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13" w:rsidRPr="002F609A" w:rsidRDefault="00EF4313" w:rsidP="00FE00D1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13" w:rsidRPr="002250DE" w:rsidRDefault="00EF4313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Т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35053D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35053D">
        <w:rPr>
          <w:b/>
          <w:sz w:val="28"/>
          <w:szCs w:val="28"/>
          <w:lang w:val="en-US"/>
        </w:rPr>
        <w:t>7</w:t>
      </w:r>
      <w:r w:rsidR="006B4D77">
        <w:rPr>
          <w:b/>
          <w:sz w:val="28"/>
          <w:szCs w:val="28"/>
          <w:lang w:val="en-US"/>
        </w:rPr>
        <w:t>4</w:t>
      </w:r>
    </w:p>
    <w:sectPr w:rsidR="006134ED" w:rsidRPr="0035053D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E03" w:rsidRDefault="00C73E03" w:rsidP="00A02F2A">
      <w:pPr>
        <w:spacing w:after="0" w:line="240" w:lineRule="auto"/>
      </w:pPr>
      <w:r>
        <w:separator/>
      </w:r>
    </w:p>
  </w:endnote>
  <w:endnote w:type="continuationSeparator" w:id="0">
    <w:p w:rsidR="00C73E03" w:rsidRDefault="00C73E0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E03" w:rsidRDefault="00C73E03" w:rsidP="00A02F2A">
      <w:pPr>
        <w:spacing w:after="0" w:line="240" w:lineRule="auto"/>
      </w:pPr>
      <w:r>
        <w:separator/>
      </w:r>
    </w:p>
  </w:footnote>
  <w:footnote w:type="continuationSeparator" w:id="0">
    <w:p w:rsidR="00C73E03" w:rsidRDefault="00C73E0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BD4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5D8E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E03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313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0C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A8A3B-39A7-405A-8E4E-B068C58F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2F96-8B87-4546-8DD7-5EAE2F07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3-20T08:32:00Z</cp:lastPrinted>
  <dcterms:created xsi:type="dcterms:W3CDTF">2019-03-20T09:41:00Z</dcterms:created>
  <dcterms:modified xsi:type="dcterms:W3CDTF">2019-03-20T09:41:00Z</dcterms:modified>
</cp:coreProperties>
</file>